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D5" w:rsidRDefault="0009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ая практическая задач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3EEA" w:rsidRPr="001C3EEA">
        <w:rPr>
          <w:rFonts w:ascii="Times New Roman" w:hAnsi="Times New Roman" w:cs="Times New Roman"/>
          <w:sz w:val="24"/>
          <w:szCs w:val="24"/>
        </w:rPr>
        <w:t>Зайкин</w:t>
      </w:r>
      <w:proofErr w:type="spellEnd"/>
      <w:r w:rsidR="001C3EEA" w:rsidRPr="001C3EEA">
        <w:rPr>
          <w:rFonts w:ascii="Times New Roman" w:hAnsi="Times New Roman" w:cs="Times New Roman"/>
          <w:sz w:val="24"/>
          <w:szCs w:val="24"/>
        </w:rPr>
        <w:t xml:space="preserve"> А.М. группа 17 – В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pPr w:leftFromText="180" w:rightFromText="180" w:vertAnchor="text" w:horzAnchor="margin" w:tblpXSpec="right" w:tblpY="24"/>
        <w:tblW w:w="318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960"/>
      </w:tblGrid>
      <w:tr w:rsidR="00682220" w:rsidRPr="0051739E" w:rsidTr="00682220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82220" w:rsidRPr="0051739E" w:rsidTr="0068222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20" w:rsidRPr="0051739E" w:rsidRDefault="00682220" w:rsidP="006822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1739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7E65B8" w:rsidRPr="001C3EEA" w:rsidRDefault="0051739E">
      <w:pPr>
        <w:rPr>
          <w:rFonts w:ascii="Times New Roman" w:hAnsi="Times New Roman" w:cs="Times New Roman"/>
          <w:sz w:val="24"/>
          <w:szCs w:val="24"/>
        </w:rPr>
      </w:pPr>
      <w:r w:rsidRPr="001C3EEA">
        <w:rPr>
          <w:rFonts w:ascii="Times New Roman" w:hAnsi="Times New Roman" w:cs="Times New Roman"/>
          <w:sz w:val="24"/>
          <w:szCs w:val="24"/>
        </w:rPr>
        <w:t>Имеется выборка данных, необходимо построить дерево принятия решений с использованием критерия информационной выгоды.</w:t>
      </w:r>
    </w:p>
    <w:p w:rsidR="000911D5" w:rsidRPr="000911D5" w:rsidRDefault="00BB1E55">
      <w:pPr>
        <w:rPr>
          <w:rFonts w:ascii="Times New Roman" w:hAnsi="Times New Roman" w:cs="Times New Roman"/>
          <w:sz w:val="24"/>
          <w:szCs w:val="24"/>
        </w:rPr>
      </w:pPr>
      <w:r w:rsidRPr="001C3EEA">
        <w:rPr>
          <w:rFonts w:ascii="Times New Roman" w:hAnsi="Times New Roman" w:cs="Times New Roman"/>
          <w:sz w:val="24"/>
          <w:szCs w:val="24"/>
        </w:rPr>
        <w:t xml:space="preserve">Необходимо разбить выборку на 2 части, используя 1 из атрибутов, </w:t>
      </w:r>
      <w:r w:rsidR="00351E8D">
        <w:rPr>
          <w:rFonts w:ascii="Times New Roman" w:hAnsi="Times New Roman" w:cs="Times New Roman"/>
          <w:sz w:val="24"/>
          <w:szCs w:val="24"/>
        </w:rPr>
        <w:t>и продолжать пока не останутся однородные выборки</w:t>
      </w:r>
      <w:r w:rsidRPr="001C3EEA">
        <w:rPr>
          <w:rFonts w:ascii="Times New Roman" w:hAnsi="Times New Roman" w:cs="Times New Roman"/>
          <w:sz w:val="24"/>
          <w:szCs w:val="24"/>
        </w:rPr>
        <w:t xml:space="preserve">. </w:t>
      </w:r>
      <w:r w:rsidR="000911D5">
        <w:rPr>
          <w:rFonts w:ascii="Times New Roman" w:hAnsi="Times New Roman" w:cs="Times New Roman"/>
          <w:sz w:val="24"/>
          <w:szCs w:val="24"/>
        </w:rPr>
        <w:t>Для разбиения на каждом шаге нужно</w:t>
      </w:r>
      <w:r w:rsidRPr="001C3EEA">
        <w:rPr>
          <w:rFonts w:ascii="Times New Roman" w:hAnsi="Times New Roman" w:cs="Times New Roman"/>
          <w:sz w:val="24"/>
          <w:szCs w:val="24"/>
        </w:rPr>
        <w:t xml:space="preserve"> выб</w:t>
      </w:r>
      <w:r w:rsidR="00351E8D">
        <w:rPr>
          <w:rFonts w:ascii="Times New Roman" w:hAnsi="Times New Roman" w:cs="Times New Roman"/>
          <w:sz w:val="24"/>
          <w:szCs w:val="24"/>
        </w:rPr>
        <w:t>и</w:t>
      </w:r>
      <w:r w:rsidRPr="001C3EEA">
        <w:rPr>
          <w:rFonts w:ascii="Times New Roman" w:hAnsi="Times New Roman" w:cs="Times New Roman"/>
          <w:sz w:val="24"/>
          <w:szCs w:val="24"/>
        </w:rPr>
        <w:t xml:space="preserve">рать атрибут, по которому </w:t>
      </w:r>
      <w:r w:rsidR="000911D5">
        <w:rPr>
          <w:rFonts w:ascii="Times New Roman" w:hAnsi="Times New Roman" w:cs="Times New Roman"/>
          <w:sz w:val="24"/>
          <w:szCs w:val="24"/>
        </w:rPr>
        <w:t>оно</w:t>
      </w:r>
      <w:r w:rsidRPr="001C3EEA">
        <w:rPr>
          <w:rFonts w:ascii="Times New Roman" w:hAnsi="Times New Roman" w:cs="Times New Roman"/>
          <w:sz w:val="24"/>
          <w:szCs w:val="24"/>
        </w:rPr>
        <w:t xml:space="preserve"> будет сделано. Результирующие подмножества должны </w:t>
      </w:r>
      <w:r w:rsidR="000911D5">
        <w:rPr>
          <w:rFonts w:ascii="Times New Roman" w:hAnsi="Times New Roman" w:cs="Times New Roman"/>
          <w:sz w:val="24"/>
          <w:szCs w:val="24"/>
        </w:rPr>
        <w:t xml:space="preserve">содержать как можно </w:t>
      </w:r>
      <w:r w:rsidRPr="000911D5">
        <w:rPr>
          <w:rFonts w:ascii="Times New Roman" w:hAnsi="Times New Roman" w:cs="Times New Roman"/>
          <w:sz w:val="24"/>
          <w:szCs w:val="24"/>
        </w:rPr>
        <w:t>меньше</w:t>
      </w:r>
      <w:r w:rsidR="00351E8D">
        <w:rPr>
          <w:rFonts w:ascii="Times New Roman" w:hAnsi="Times New Roman" w:cs="Times New Roman"/>
          <w:sz w:val="24"/>
          <w:szCs w:val="24"/>
        </w:rPr>
        <w:t xml:space="preserve"> примесей</w:t>
      </w:r>
      <w:r w:rsidRPr="000911D5">
        <w:rPr>
          <w:rFonts w:ascii="Times New Roman" w:hAnsi="Times New Roman" w:cs="Times New Roman"/>
          <w:sz w:val="24"/>
          <w:szCs w:val="24"/>
        </w:rPr>
        <w:t xml:space="preserve">. Для выбора </w:t>
      </w:r>
      <w:r w:rsidR="000911D5" w:rsidRPr="000911D5">
        <w:rPr>
          <w:rFonts w:ascii="Times New Roman" w:hAnsi="Times New Roman" w:cs="Times New Roman"/>
          <w:sz w:val="24"/>
          <w:szCs w:val="24"/>
        </w:rPr>
        <w:t>атрибута будем использовать теоретико-</w:t>
      </w:r>
      <w:r w:rsidRPr="000911D5">
        <w:rPr>
          <w:rFonts w:ascii="Times New Roman" w:hAnsi="Times New Roman" w:cs="Times New Roman"/>
          <w:sz w:val="24"/>
          <w:szCs w:val="24"/>
        </w:rPr>
        <w:t>информационный критерий</w:t>
      </w:r>
      <w:r w:rsidR="000911D5" w:rsidRPr="000911D5">
        <w:rPr>
          <w:rFonts w:ascii="Times New Roman" w:hAnsi="Times New Roman" w:cs="Times New Roman"/>
          <w:sz w:val="24"/>
          <w:szCs w:val="24"/>
        </w:rPr>
        <w:t>.</w:t>
      </w:r>
    </w:p>
    <w:p w:rsidR="00BB1E55" w:rsidRPr="009166D6" w:rsidRDefault="000911D5" w:rsidP="00BB1E55">
      <w:pPr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>Необходимо выбрать наибольший прирост информации (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Information</w:t>
      </w:r>
      <w:r w:rsidRPr="000911D5">
        <w:rPr>
          <w:rFonts w:ascii="Times New Roman" w:hAnsi="Times New Roman" w:cs="Times New Roman"/>
          <w:sz w:val="24"/>
          <w:szCs w:val="24"/>
        </w:rPr>
        <w:t xml:space="preserve">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Gain</w:t>
      </w:r>
      <w:r w:rsidRPr="000911D5">
        <w:rPr>
          <w:rFonts w:ascii="Times New Roman" w:hAnsi="Times New Roman" w:cs="Times New Roman"/>
          <w:sz w:val="24"/>
          <w:szCs w:val="24"/>
        </w:rPr>
        <w:t>), вычисляемый по следующей формуле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B15802" w:rsidRPr="000911D5" w:rsidRDefault="00B15802" w:rsidP="00BB1E55">
      <w:pPr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где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q</w:t>
      </w:r>
      <w:r w:rsidRPr="000911D5">
        <w:rPr>
          <w:rFonts w:ascii="Times New Roman" w:hAnsi="Times New Roman" w:cs="Times New Roman"/>
          <w:sz w:val="24"/>
          <w:szCs w:val="24"/>
        </w:rPr>
        <w:t xml:space="preserve"> – число групп после разби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0911D5">
        <w:rPr>
          <w:rFonts w:ascii="Times New Roman" w:hAnsi="Times New Roman" w:cs="Times New Roman"/>
          <w:sz w:val="24"/>
          <w:szCs w:val="24"/>
        </w:rPr>
        <w:t xml:space="preserve">– число элементов выборки, у которых признак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Q</w:t>
      </w:r>
      <w:r w:rsidRPr="000911D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0911D5" w:rsidRPr="000911D5">
        <w:rPr>
          <w:rFonts w:ascii="Times New Roman" w:hAnsi="Times New Roman" w:cs="Times New Roman"/>
          <w:sz w:val="24"/>
          <w:szCs w:val="24"/>
        </w:rPr>
        <w:t xml:space="preserve">   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911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11D5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911D5">
        <w:rPr>
          <w:rFonts w:ascii="Times New Roman" w:hAnsi="Times New Roman" w:cs="Times New Roman"/>
          <w:sz w:val="24"/>
          <w:szCs w:val="24"/>
        </w:rPr>
        <w:t xml:space="preserve"> значение.</w:t>
      </w:r>
      <w:r w:rsidR="000A2820" w:rsidRPr="000911D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0A2820" w:rsidRPr="000911D5">
        <w:rPr>
          <w:rFonts w:ascii="Times New Roman" w:eastAsiaTheme="minorEastAsia" w:hAnsi="Times New Roman" w:cs="Times New Roman"/>
          <w:sz w:val="24"/>
          <w:szCs w:val="24"/>
        </w:rPr>
        <w:t xml:space="preserve">-энтропия родительского множеств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</m:t>
            </m:r>
          </m:sub>
        </m:sSub>
      </m:oMath>
      <w:r w:rsidR="000A2820" w:rsidRPr="000911D5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0911D5" w:rsidRPr="000911D5">
        <w:rPr>
          <w:rFonts w:ascii="Times New Roman" w:eastAsiaTheme="minorEastAsia" w:hAnsi="Times New Roman" w:cs="Times New Roman"/>
          <w:sz w:val="24"/>
          <w:szCs w:val="24"/>
        </w:rPr>
        <w:t>энтропия подмножества, полученного в результате разбиения.</w:t>
      </w:r>
    </w:p>
    <w:p w:rsidR="000A2820" w:rsidRPr="00682220" w:rsidRDefault="000A2820" w:rsidP="00BB1E55">
      <w:pPr>
        <w:rPr>
          <w:rFonts w:eastAsiaTheme="minorEastAsia"/>
          <w:i/>
          <w:sz w:val="24"/>
          <w:szCs w:val="24"/>
        </w:rPr>
      </w:pPr>
      <w:r w:rsidRPr="000911D5">
        <w:rPr>
          <w:rFonts w:ascii="Times New Roman" w:eastAsiaTheme="minorEastAsia" w:hAnsi="Times New Roman" w:cs="Times New Roman"/>
          <w:sz w:val="24"/>
          <w:szCs w:val="24"/>
        </w:rPr>
        <w:t xml:space="preserve">Энтропия вычисляется по форму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D12830" w:rsidRPr="00351E8D" w:rsidRDefault="000911D5" w:rsidP="00D128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0911D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0911D5">
        <w:rPr>
          <w:rFonts w:ascii="Times New Roman" w:eastAsiaTheme="minorEastAsia" w:hAnsi="Times New Roman" w:cs="Times New Roman"/>
          <w:sz w:val="24"/>
          <w:szCs w:val="24"/>
          <w:lang w:val="en-GB"/>
        </w:rPr>
        <w:t>pi</w:t>
      </w:r>
      <w:r w:rsidRPr="000911D5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0911D5">
        <w:rPr>
          <w:rFonts w:ascii="Times New Roman" w:hAnsi="Times New Roman" w:cs="Times New Roman"/>
          <w:sz w:val="24"/>
          <w:szCs w:val="24"/>
        </w:rPr>
        <w:t xml:space="preserve">вероятности нахождения системы в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0911D5">
        <w:rPr>
          <w:rFonts w:ascii="Times New Roman" w:hAnsi="Times New Roman" w:cs="Times New Roman"/>
          <w:sz w:val="24"/>
          <w:szCs w:val="24"/>
        </w:rPr>
        <w:t>-ом состоянии</w:t>
      </w:r>
      <w:proofErr w:type="gramStart"/>
      <w:r w:rsidRPr="000911D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911D5">
        <w:rPr>
          <w:rFonts w:ascii="Times New Roman" w:hAnsi="Times New Roman" w:cs="Times New Roman"/>
          <w:sz w:val="24"/>
          <w:szCs w:val="24"/>
        </w:rPr>
        <w:t xml:space="preserve"> Вероятность, что случайное </w:t>
      </w:r>
      <w:r w:rsidRPr="000911D5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0911D5">
        <w:rPr>
          <w:rFonts w:ascii="Times New Roman" w:hAnsi="Times New Roman" w:cs="Times New Roman"/>
          <w:sz w:val="24"/>
          <w:szCs w:val="24"/>
        </w:rPr>
        <w:t xml:space="preserve"> из данной выборки = 1 или 0)</w:t>
      </w:r>
    </w:p>
    <w:tbl>
      <w:tblPr>
        <w:tblpPr w:leftFromText="180" w:rightFromText="180" w:vertAnchor="text" w:horzAnchor="margin" w:tblpXSpec="center" w:tblpY="542"/>
        <w:tblW w:w="1036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D12830" w:rsidRPr="00D12830" w:rsidTr="00D12830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4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5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12830" w:rsidRPr="00D12830" w:rsidTr="00D1283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56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830" w:rsidRPr="00D12830" w:rsidRDefault="00D12830" w:rsidP="00D12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12830" w:rsidRPr="00D12830" w:rsidRDefault="00D12830" w:rsidP="00D128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283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0911D5" w:rsidRPr="00D12830" w:rsidRDefault="00D12830" w:rsidP="00BB1E55">
      <w:pPr>
        <w:rPr>
          <w:rFonts w:ascii="Times New Roman" w:hAnsi="Times New Roman" w:cs="Times New Roman"/>
          <w:sz w:val="24"/>
          <w:szCs w:val="24"/>
        </w:rPr>
      </w:pPr>
      <w:r w:rsidRPr="00D12830">
        <w:rPr>
          <w:rFonts w:ascii="Times New Roman" w:hAnsi="Times New Roman" w:cs="Times New Roman"/>
          <w:sz w:val="24"/>
          <w:szCs w:val="24"/>
        </w:rPr>
        <w:t xml:space="preserve">Отсортируем выборку по возрастанию каждого атрибута. </w:t>
      </w:r>
    </w:p>
    <w:p w:rsidR="00682220" w:rsidRDefault="00682220" w:rsidP="004119A8">
      <w:pPr>
        <w:rPr>
          <w:rFonts w:ascii="Times New Roman" w:hAnsi="Times New Roman" w:cs="Times New Roman"/>
          <w:sz w:val="24"/>
          <w:szCs w:val="24"/>
        </w:rPr>
      </w:pPr>
    </w:p>
    <w:p w:rsidR="000A2820" w:rsidRPr="009166D6" w:rsidRDefault="000A2820" w:rsidP="004119A8">
      <w:pPr>
        <w:rPr>
          <w:rFonts w:ascii="Times New Roman" w:eastAsiaTheme="minorEastAsia" w:hAnsi="Times New Roman" w:cs="Times New Roman"/>
        </w:rPr>
      </w:pPr>
      <w:r w:rsidRPr="009F1B39">
        <w:rPr>
          <w:rFonts w:ascii="Times New Roman" w:hAnsi="Times New Roman" w:cs="Times New Roman"/>
          <w:sz w:val="24"/>
          <w:szCs w:val="24"/>
        </w:rPr>
        <w:t>Рассчитаем энтропию исходной выборки:</w:t>
      </w:r>
      <w:r w:rsidR="00EE11B3" w:rsidRPr="009F1B39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9186666</m:t>
          </m:r>
        </m:oMath>
      </m:oMathPara>
    </w:p>
    <w:p w:rsidR="009166D6" w:rsidRPr="009F1B39" w:rsidRDefault="009166D6" w:rsidP="004119A8">
      <w:pPr>
        <w:rPr>
          <w:rFonts w:eastAsiaTheme="minorEastAsia"/>
          <w:i/>
        </w:rPr>
      </w:pPr>
    </w:p>
    <w:p w:rsidR="007E65B8" w:rsidRPr="009F1B39" w:rsidRDefault="003C5E0F">
      <w:pPr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lastRenderedPageBreak/>
        <w:t xml:space="preserve">При использовании </w:t>
      </w:r>
      <w:r w:rsidR="000A2820" w:rsidRPr="009F1B39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F1B39">
        <w:rPr>
          <w:rFonts w:ascii="Times New Roman" w:hAnsi="Times New Roman" w:cs="Times New Roman"/>
          <w:sz w:val="24"/>
          <w:szCs w:val="24"/>
        </w:rPr>
        <w:t>1</w:t>
      </w:r>
      <w:r w:rsidR="000A2820" w:rsidRPr="009F1B39">
        <w:rPr>
          <w:rFonts w:ascii="Times New Roman" w:hAnsi="Times New Roman" w:cs="Times New Roman"/>
          <w:sz w:val="24"/>
          <w:szCs w:val="24"/>
        </w:rPr>
        <w:t xml:space="preserve"> для разбиения:</w:t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  <w:r w:rsidR="00A63E23" w:rsidRPr="009F1B39">
        <w:rPr>
          <w:rFonts w:ascii="Times New Roman" w:hAnsi="Times New Roman" w:cs="Times New Roman"/>
          <w:sz w:val="24"/>
          <w:szCs w:val="24"/>
        </w:rPr>
        <w:tab/>
      </w:r>
    </w:p>
    <w:p w:rsidR="004A4475" w:rsidRPr="004674F7" w:rsidRDefault="004A4475" w:rsidP="004119A8">
      <w:pPr>
        <w:ind w:left="708"/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>А)</w:t>
      </w:r>
      <w:r w:rsidR="000A2820" w:rsidRPr="009F1B39">
        <w:rPr>
          <w:rFonts w:ascii="Times New Roman" w:hAnsi="Times New Roman" w:cs="Times New Roman"/>
          <w:sz w:val="24"/>
          <w:szCs w:val="24"/>
        </w:rPr>
        <w:t xml:space="preserve"> Разбиваем по </w:t>
      </w:r>
      <w:r w:rsidR="004119A8" w:rsidRPr="009F1B39">
        <w:rPr>
          <w:rFonts w:ascii="Times New Roman" w:hAnsi="Times New Roman" w:cs="Times New Roman"/>
          <w:sz w:val="24"/>
          <w:szCs w:val="24"/>
        </w:rPr>
        <w:t xml:space="preserve">признаку </w:t>
      </w:r>
      <w:r w:rsidR="004119A8"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19A8" w:rsidRPr="009F1B39">
        <w:rPr>
          <w:rFonts w:ascii="Times New Roman" w:hAnsi="Times New Roman" w:cs="Times New Roman"/>
          <w:sz w:val="24"/>
          <w:szCs w:val="24"/>
        </w:rPr>
        <w:t>1 &lt; 3.15</w:t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  <w:r w:rsidR="004119A8" w:rsidRPr="004674F7">
        <w:rPr>
          <w:rFonts w:ascii="Times New Roman" w:hAnsi="Times New Roman" w:cs="Times New Roman"/>
          <w:sz w:val="24"/>
          <w:szCs w:val="24"/>
        </w:rPr>
        <w:tab/>
      </w:r>
    </w:p>
    <w:p w:rsidR="004A4475" w:rsidRPr="009F1B39" w:rsidRDefault="006C3C16" w:rsidP="007E74CA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4119A8" w:rsidRPr="009F1B39">
        <w:rPr>
          <w:rFonts w:eastAsiaTheme="minorEastAsia"/>
          <w:i/>
        </w:rPr>
        <w:tab/>
      </w:r>
      <w:r w:rsidR="004119A8" w:rsidRPr="009F1B39">
        <w:rPr>
          <w:rFonts w:eastAsiaTheme="minorEastAsia"/>
          <w:i/>
        </w:rPr>
        <w:tab/>
      </w:r>
      <w:r w:rsidR="004119A8" w:rsidRPr="009F1B39">
        <w:rPr>
          <w:rFonts w:eastAsiaTheme="minorEastAsia"/>
          <w:i/>
        </w:rPr>
        <w:tab/>
      </w:r>
      <w:r w:rsidR="00E36C9B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  <w:r w:rsidR="004119A8" w:rsidRPr="009F1B39">
        <w:rPr>
          <w:rFonts w:eastAsiaTheme="minorEastAsia"/>
          <w:i/>
        </w:rPr>
        <w:tab/>
      </w:r>
    </w:p>
    <w:p w:rsidR="004A4475" w:rsidRPr="009F1B39" w:rsidRDefault="006C3C16" w:rsidP="004119A8">
      <w:pPr>
        <w:ind w:left="708"/>
        <w:rPr>
          <w:rFonts w:eastAsiaTheme="minorEastAsia"/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=0.59</m:t>
        </m:r>
      </m:oMath>
      <w:r w:rsidR="004119A8" w:rsidRPr="009F1B39">
        <w:rPr>
          <w:rFonts w:eastAsiaTheme="minorEastAsia"/>
          <w:i/>
          <w:lang w:val="en-GB"/>
        </w:rPr>
        <w:tab/>
      </w:r>
      <w:r w:rsidR="007E74CA" w:rsidRPr="009F1B39">
        <w:rPr>
          <w:rFonts w:eastAsiaTheme="minorEastAsia"/>
          <w:i/>
        </w:rPr>
        <w:tab/>
      </w:r>
      <w:r w:rsidR="004119A8" w:rsidRPr="009F1B39">
        <w:rPr>
          <w:rFonts w:eastAsiaTheme="minorEastAsia"/>
          <w:i/>
          <w:lang w:val="en-GB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8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*0.59=0.459</m:t>
        </m:r>
      </m:oMath>
    </w:p>
    <w:p w:rsidR="003C5E0F" w:rsidRPr="009F1B39" w:rsidRDefault="004A4475" w:rsidP="004119A8">
      <w:pPr>
        <w:ind w:left="708"/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eastAsiaTheme="minorEastAsia" w:hAnsi="Times New Roman" w:cs="Times New Roman"/>
          <w:sz w:val="24"/>
          <w:szCs w:val="24"/>
        </w:rPr>
        <w:t>В)</w:t>
      </w:r>
      <w:r w:rsidR="004119A8" w:rsidRPr="009F1B39">
        <w:rPr>
          <w:rFonts w:ascii="Times New Roman" w:hAnsi="Times New Roman" w:cs="Times New Roman"/>
          <w:sz w:val="24"/>
          <w:szCs w:val="24"/>
        </w:rPr>
        <w:t xml:space="preserve"> Разбиваем по признаку </w:t>
      </w:r>
      <w:r w:rsidR="004119A8" w:rsidRPr="009F1B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119A8" w:rsidRPr="009F1B39">
        <w:rPr>
          <w:rFonts w:ascii="Times New Roman" w:hAnsi="Times New Roman" w:cs="Times New Roman"/>
          <w:sz w:val="24"/>
          <w:szCs w:val="24"/>
        </w:rPr>
        <w:t>1 &lt; 43.3</w:t>
      </w:r>
    </w:p>
    <w:p w:rsidR="004A4475" w:rsidRPr="009F1B39" w:rsidRDefault="006C3C16" w:rsidP="004119A8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952B14" w:rsidRPr="009F1B39">
        <w:rPr>
          <w:rFonts w:eastAsiaTheme="minorEastAsia"/>
          <w:i/>
        </w:rPr>
        <w:t xml:space="preserve"> </w:t>
      </w:r>
      <w:r w:rsidR="007E74CA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w:r w:rsidR="00952B14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4A4475" w:rsidRPr="009F1B39" w:rsidRDefault="006C3C16" w:rsidP="007E74CA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1</m:t>
        </m:r>
      </m:oMath>
      <w:r w:rsidR="004119A8" w:rsidRPr="009F1B39">
        <w:rPr>
          <w:rFonts w:eastAsiaTheme="minorEastAsia"/>
          <w:i/>
          <w:lang w:val="en-GB"/>
        </w:rPr>
        <w:tab/>
      </w:r>
      <w:r w:rsidR="007E74CA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8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*1=0.251</m:t>
        </m:r>
      </m:oMath>
      <w:r w:rsidR="004119A8" w:rsidRPr="009F1B39">
        <w:rPr>
          <w:rFonts w:eastAsiaTheme="minorEastAsia"/>
          <w:i/>
          <w:lang w:val="en-GB"/>
        </w:rPr>
        <w:tab/>
      </w:r>
    </w:p>
    <w:p w:rsidR="003C5E0F" w:rsidRPr="009F1B39" w:rsidRDefault="003C5E0F" w:rsidP="003C5E0F">
      <w:pPr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F1B39">
        <w:rPr>
          <w:rFonts w:ascii="Times New Roman" w:hAnsi="Times New Roman" w:cs="Times New Roman"/>
          <w:sz w:val="24"/>
          <w:szCs w:val="24"/>
        </w:rPr>
        <w:t>2</w:t>
      </w:r>
      <w:r w:rsidR="00952B14" w:rsidRPr="009F1B39">
        <w:rPr>
          <w:rFonts w:ascii="Times New Roman" w:hAnsi="Times New Roman" w:cs="Times New Roman"/>
          <w:sz w:val="24"/>
          <w:szCs w:val="24"/>
        </w:rPr>
        <w:t xml:space="preserve"> (как при </w:t>
      </w:r>
      <w:r w:rsidR="00952B14"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952B14" w:rsidRPr="009F1B39">
        <w:rPr>
          <w:rFonts w:ascii="Times New Roman" w:hAnsi="Times New Roman" w:cs="Times New Roman"/>
          <w:sz w:val="24"/>
          <w:szCs w:val="24"/>
        </w:rPr>
        <w:t xml:space="preserve">2 &lt; 48.3,так и при </w:t>
      </w:r>
      <w:r w:rsidR="004702A9"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4702A9" w:rsidRPr="009F1B39">
        <w:rPr>
          <w:rFonts w:ascii="Times New Roman" w:hAnsi="Times New Roman" w:cs="Times New Roman"/>
          <w:sz w:val="24"/>
          <w:szCs w:val="24"/>
        </w:rPr>
        <w:t>2 &lt; 15.35</w:t>
      </w:r>
      <w:proofErr w:type="gramStart"/>
      <w:r w:rsidR="00952B14" w:rsidRPr="009F1B3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A4475" w:rsidRPr="009F1B39" w:rsidRDefault="006C3C16" w:rsidP="004119A8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 w:rsidR="004119A8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w:r w:rsidR="00952B14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4A4475" w:rsidRPr="009F1B39" w:rsidRDefault="006C3C16" w:rsidP="006A2872">
      <w:pPr>
        <w:ind w:firstLine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4119A8" w:rsidRPr="009F1B39">
        <w:rPr>
          <w:rFonts w:eastAsiaTheme="minorEastAsia"/>
          <w:i/>
          <w:lang w:val="en-GB"/>
        </w:rPr>
        <w:tab/>
      </w:r>
      <w:r w:rsidR="007E74CA" w:rsidRPr="009F1B39">
        <w:rPr>
          <w:rFonts w:eastAsiaTheme="minorEastAsia"/>
          <w:i/>
        </w:rPr>
        <w:tab/>
      </w:r>
      <w:r w:rsidR="007E74CA" w:rsidRPr="009F1B3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8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*1=0.251</m:t>
        </m:r>
      </m:oMath>
      <w:r w:rsidR="004119A8" w:rsidRPr="009F1B39">
        <w:rPr>
          <w:rFonts w:eastAsiaTheme="minorEastAsia"/>
          <w:i/>
          <w:lang w:val="en-GB"/>
        </w:rPr>
        <w:tab/>
      </w:r>
    </w:p>
    <w:p w:rsidR="003C5E0F" w:rsidRPr="009F1B39" w:rsidRDefault="003C5E0F" w:rsidP="003C5E0F">
      <w:pPr>
        <w:rPr>
          <w:rFonts w:ascii="Times New Roman" w:hAnsi="Times New Roman" w:cs="Times New Roman"/>
          <w:sz w:val="24"/>
          <w:szCs w:val="24"/>
        </w:rPr>
      </w:pPr>
      <w:r w:rsidRPr="009F1B39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Pr="009F1B39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9F1B39">
        <w:rPr>
          <w:rFonts w:ascii="Times New Roman" w:hAnsi="Times New Roman" w:cs="Times New Roman"/>
          <w:sz w:val="24"/>
          <w:szCs w:val="24"/>
        </w:rPr>
        <w:t>3</w:t>
      </w:r>
      <w:r w:rsidR="0034763F" w:rsidRPr="009F1B39">
        <w:rPr>
          <w:rFonts w:ascii="Times New Roman" w:hAnsi="Times New Roman" w:cs="Times New Roman"/>
          <w:sz w:val="24"/>
          <w:szCs w:val="24"/>
        </w:rPr>
        <w:t xml:space="preserve"> </w:t>
      </w:r>
      <w:r w:rsidR="0034763F" w:rsidRPr="004674F7">
        <w:rPr>
          <w:rFonts w:ascii="Times New Roman" w:hAnsi="Times New Roman" w:cs="Times New Roman"/>
          <w:sz w:val="24"/>
          <w:szCs w:val="24"/>
        </w:rPr>
        <w:t xml:space="preserve">&lt; </w:t>
      </w:r>
      <w:r w:rsidR="0034763F" w:rsidRPr="009F1B39">
        <w:rPr>
          <w:rFonts w:ascii="Times New Roman" w:hAnsi="Times New Roman" w:cs="Times New Roman"/>
          <w:sz w:val="24"/>
          <w:szCs w:val="24"/>
        </w:rPr>
        <w:t>48.45</w:t>
      </w:r>
    </w:p>
    <w:p w:rsidR="004A4475" w:rsidRPr="009F1B39" w:rsidRDefault="006C3C16" w:rsidP="004119A8">
      <w:pPr>
        <w:ind w:left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0.971</m:t>
        </m:r>
      </m:oMath>
      <w:r w:rsidR="004119A8" w:rsidRPr="009F1B39">
        <w:rPr>
          <w:rFonts w:eastAsiaTheme="minorEastAsia"/>
          <w:i/>
        </w:rPr>
        <w:tab/>
      </w:r>
      <w:r w:rsidR="009D00CA" w:rsidRPr="009F1B39">
        <w:rPr>
          <w:rFonts w:eastAsiaTheme="minorEastAsia"/>
          <w:i/>
        </w:rPr>
        <w:tab/>
      </w:r>
      <w:r w:rsidR="009D00CA" w:rsidRPr="009F1B39">
        <w:rPr>
          <w:rFonts w:eastAsiaTheme="minorEastAsia"/>
          <w:i/>
        </w:rPr>
        <w:tab/>
      </w:r>
      <w:r w:rsidR="00952B14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9166D6" w:rsidRPr="00593E01" w:rsidRDefault="006C3C16" w:rsidP="00593E01">
      <w:pPr>
        <w:ind w:left="708"/>
        <w:rPr>
          <w:rFonts w:eastAsiaTheme="minorEastAsia"/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 w:rsidR="009D00CA" w:rsidRPr="009F1B39">
        <w:rPr>
          <w:rFonts w:eastAsiaTheme="minorEastAsia"/>
          <w:i/>
        </w:rPr>
        <w:tab/>
      </w:r>
      <w:r w:rsidR="009D00CA" w:rsidRPr="009F1B39">
        <w:rPr>
          <w:rFonts w:eastAsiaTheme="minorEastAsia"/>
          <w:i/>
        </w:rPr>
        <w:tab/>
      </w:r>
      <w:r w:rsidR="004119A8" w:rsidRPr="009F1B39">
        <w:rPr>
          <w:rFonts w:eastAsiaTheme="minorEastAsia"/>
          <w:i/>
          <w:lang w:val="en-GB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918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*0.971=0.378</m:t>
        </m:r>
      </m:oMath>
    </w:p>
    <w:tbl>
      <w:tblPr>
        <w:tblpPr w:leftFromText="180" w:rightFromText="180" w:vertAnchor="text" w:horzAnchor="margin" w:tblpXSpec="center" w:tblpY="1262"/>
        <w:tblW w:w="1036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351E8D" w:rsidRPr="000D78AB" w:rsidTr="00351E8D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351E8D" w:rsidRPr="000D78AB" w:rsidTr="00351E8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1E8D" w:rsidRPr="000D78AB" w:rsidTr="00351E8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1E8D" w:rsidRPr="000D78AB" w:rsidTr="00351E8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1E8D" w:rsidRPr="000D78AB" w:rsidTr="00351E8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1E8D" w:rsidRPr="000D78AB" w:rsidTr="00351E8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3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40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51E8D" w:rsidRPr="000D78AB" w:rsidTr="00351E8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351E8D" w:rsidRPr="000D78AB" w:rsidTr="00351E8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9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-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40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D" w:rsidRPr="000D78AB" w:rsidRDefault="00351E8D" w:rsidP="00351E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351E8D" w:rsidRPr="000D78AB" w:rsidRDefault="00351E8D" w:rsidP="00351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78A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C64C21" w:rsidRPr="009F1B39" w:rsidRDefault="00952B14" w:rsidP="00C64C21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Согласно </w:t>
      </w:r>
      <w:r w:rsidR="00D12830">
        <w:rPr>
          <w:rFonts w:ascii="Times New Roman" w:eastAsiaTheme="minorEastAsia" w:hAnsi="Times New Roman" w:cs="Times New Roman"/>
          <w:sz w:val="24"/>
          <w:szCs w:val="24"/>
        </w:rPr>
        <w:t>информационному,</w:t>
      </w: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 критерию самым лучшим оказалось разбиение по </w:t>
      </w:r>
      <w:r w:rsidRPr="009F1B39"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 w:rsidRPr="009F1B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51E8D">
        <w:rPr>
          <w:rFonts w:ascii="Times New Roman" w:eastAsiaTheme="minorEastAsia" w:hAnsi="Times New Roman" w:cs="Times New Roman"/>
          <w:sz w:val="24"/>
          <w:szCs w:val="24"/>
        </w:rPr>
        <w:t xml:space="preserve"> а).</w:t>
      </w: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  В</w:t>
      </w:r>
      <w:r w:rsidR="00351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результате получили 2 выборки, </w:t>
      </w:r>
      <w:proofErr w:type="gramStart"/>
      <w:r w:rsidRPr="009F1B39">
        <w:rPr>
          <w:rFonts w:ascii="Times New Roman" w:eastAsiaTheme="minorEastAsia" w:hAnsi="Times New Roman" w:cs="Times New Roman"/>
          <w:sz w:val="24"/>
          <w:szCs w:val="24"/>
        </w:rPr>
        <w:t>однородную</w:t>
      </w:r>
      <w:proofErr w:type="gramEnd"/>
      <w:r w:rsidRPr="009F1B3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Pr="009F1B39">
        <w:rPr>
          <w:rFonts w:ascii="Times New Roman" w:eastAsiaTheme="minorEastAsia" w:hAnsi="Times New Roman" w:cs="Times New Roman"/>
          <w:sz w:val="24"/>
          <w:szCs w:val="24"/>
        </w:rPr>
        <w:t>неодноруодную</w:t>
      </w:r>
      <w:proofErr w:type="spellEnd"/>
      <w:r w:rsidRPr="009F1B39">
        <w:rPr>
          <w:rFonts w:ascii="Times New Roman" w:eastAsiaTheme="minorEastAsia" w:hAnsi="Times New Roman" w:cs="Times New Roman"/>
          <w:sz w:val="24"/>
          <w:szCs w:val="24"/>
        </w:rPr>
        <w:t>. С неоднородной выборкой снова проделаем те же операции:</w:t>
      </w:r>
    </w:p>
    <w:p w:rsidR="00C64C21" w:rsidRPr="004674F7" w:rsidRDefault="00C64C21" w:rsidP="00C64C21">
      <w:pPr>
        <w:rPr>
          <w:rFonts w:eastAsiaTheme="minorEastAsia"/>
          <w:i/>
        </w:rPr>
      </w:pPr>
    </w:p>
    <w:p w:rsidR="00402D21" w:rsidRPr="002B7D95" w:rsidRDefault="006C3C1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59</m:t>
          </m:r>
        </m:oMath>
      </m:oMathPara>
    </w:p>
    <w:p w:rsidR="000D78AB" w:rsidRPr="00593E01" w:rsidRDefault="000D78AB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0B1E">
        <w:rPr>
          <w:rFonts w:ascii="Times New Roman" w:eastAsiaTheme="minorEastAsia" w:hAnsi="Times New Roman" w:cs="Times New Roman"/>
          <w:sz w:val="24"/>
          <w:szCs w:val="24"/>
        </w:rPr>
        <w:t>При использовании х</w:t>
      </w:r>
      <w:proofErr w:type="gramStart"/>
      <w:r w:rsidRPr="00690B1E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690B1E">
        <w:rPr>
          <w:rFonts w:ascii="Times New Roman" w:eastAsiaTheme="minorEastAsia" w:hAnsi="Times New Roman" w:cs="Times New Roman"/>
          <w:sz w:val="24"/>
          <w:szCs w:val="24"/>
        </w:rPr>
        <w:t xml:space="preserve"> и х2</w:t>
      </w:r>
      <w:r w:rsidR="00593E01" w:rsidRPr="00593E0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78AB" w:rsidRPr="00690B1E" w:rsidRDefault="006C3C16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690B1E" w:rsidRPr="00690B1E">
        <w:rPr>
          <w:rFonts w:eastAsiaTheme="minorEastAsia"/>
          <w:i/>
        </w:rPr>
        <w:tab/>
      </w:r>
      <w:r w:rsidR="00690B1E" w:rsidRPr="00690B1E">
        <w:rPr>
          <w:rFonts w:eastAsiaTheme="minorEastAsia"/>
          <w:i/>
        </w:rPr>
        <w:tab/>
      </w:r>
      <w:r w:rsidR="00690B1E" w:rsidRPr="00690B1E">
        <w:rPr>
          <w:rFonts w:eastAsiaTheme="minorEastAsia"/>
          <w:i/>
        </w:rPr>
        <w:tab/>
      </w:r>
      <w:r w:rsidR="00690B1E" w:rsidRPr="00690B1E">
        <w:rPr>
          <w:rFonts w:eastAsiaTheme="minorEastAsia"/>
          <w:i/>
        </w:rPr>
        <w:tab/>
      </w:r>
      <w:r w:rsidR="00690B1E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690B1E" w:rsidRPr="00690B1E" w:rsidRDefault="006C3C16" w:rsidP="00690B1E">
      <w:pPr>
        <w:rPr>
          <w:rFonts w:eastAsiaTheme="minorEastAsia"/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>=0.81</m:t>
        </m:r>
      </m:oMath>
      <w:r w:rsidR="00690B1E">
        <w:rPr>
          <w:rFonts w:eastAsiaTheme="minorEastAsia"/>
          <w:i/>
          <w:lang w:val="en-GB"/>
        </w:rPr>
        <w:tab/>
      </w:r>
      <w:r w:rsidR="00690B1E">
        <w:rPr>
          <w:rFonts w:eastAsiaTheme="minorEastAsia"/>
          <w:i/>
          <w:lang w:val="en-GB"/>
        </w:rPr>
        <w:tab/>
      </w:r>
      <w:r w:rsidR="00690B1E">
        <w:rPr>
          <w:rFonts w:eastAsiaTheme="minorEastAsia"/>
          <w:i/>
          <w:lang w:val="en-GB"/>
        </w:rPr>
        <w:tab/>
      </w:r>
      <w:r w:rsidR="00690B1E">
        <w:rPr>
          <w:rFonts w:eastAsiaTheme="minorEastAsia"/>
          <w:i/>
          <w:lang w:val="en-GB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*0.81=0.127</m:t>
        </m:r>
      </m:oMath>
      <w:r w:rsidR="00690B1E">
        <w:rPr>
          <w:rFonts w:eastAsiaTheme="minorEastAsia"/>
          <w:i/>
          <w:lang w:val="en-GB"/>
        </w:rPr>
        <w:tab/>
      </w:r>
    </w:p>
    <w:p w:rsidR="002B7D95" w:rsidRPr="004674F7" w:rsidRDefault="002B7D95" w:rsidP="002B7D9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0B1E">
        <w:rPr>
          <w:rFonts w:ascii="Times New Roman" w:eastAsiaTheme="minorEastAsia" w:hAnsi="Times New Roman" w:cs="Times New Roman"/>
          <w:sz w:val="24"/>
          <w:szCs w:val="24"/>
        </w:rPr>
        <w:lastRenderedPageBreak/>
        <w:t>При использовании х</w:t>
      </w:r>
      <w:r w:rsidR="007B150F" w:rsidRPr="00690B1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93E01" w:rsidRPr="004674F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B7D95" w:rsidRPr="00690B1E" w:rsidRDefault="006C3C16" w:rsidP="002B7D95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690B1E" w:rsidRPr="00690B1E">
        <w:rPr>
          <w:rFonts w:eastAsiaTheme="minorEastAsia"/>
          <w:i/>
        </w:rPr>
        <w:tab/>
      </w:r>
      <w:r w:rsidR="00690B1E" w:rsidRPr="00690B1E">
        <w:rPr>
          <w:rFonts w:eastAsiaTheme="minorEastAsia"/>
          <w:i/>
        </w:rPr>
        <w:tab/>
      </w:r>
      <w:r w:rsidR="00690B1E" w:rsidRPr="00690B1E">
        <w:rPr>
          <w:rFonts w:eastAsiaTheme="minorEastAsia"/>
          <w:i/>
        </w:rPr>
        <w:tab/>
      </w:r>
      <w:r w:rsidR="00690B1E" w:rsidRPr="00690B1E">
        <w:rPr>
          <w:rFonts w:eastAsiaTheme="minorEastAsia"/>
          <w:i/>
        </w:rPr>
        <w:tab/>
      </w:r>
      <w:r w:rsidR="00690B1E" w:rsidRPr="009F1B39">
        <w:rPr>
          <w:rFonts w:ascii="Times New Roman" w:eastAsiaTheme="minorEastAsia" w:hAnsi="Times New Roman" w:cs="Times New Roman"/>
          <w:sz w:val="24"/>
          <w:szCs w:val="24"/>
        </w:rPr>
        <w:t>Вычисляем прирост информации</w:t>
      </w:r>
    </w:p>
    <w:p w:rsidR="007C0C2D" w:rsidRPr="00351E8D" w:rsidRDefault="006C3C16" w:rsidP="002B7D95">
      <w:pPr>
        <w:rPr>
          <w:rFonts w:eastAsiaTheme="minorEastAsia"/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690B1E" w:rsidRPr="00351E8D">
        <w:rPr>
          <w:rFonts w:eastAsiaTheme="minorEastAsia"/>
          <w:i/>
        </w:rPr>
        <w:tab/>
      </w:r>
      <w:r w:rsidR="00690B1E" w:rsidRPr="00351E8D">
        <w:rPr>
          <w:rFonts w:eastAsiaTheme="minorEastAsia"/>
          <w:i/>
        </w:rPr>
        <w:tab/>
      </w:r>
      <w:r w:rsidR="00690B1E" w:rsidRPr="00351E8D">
        <w:rPr>
          <w:rFonts w:eastAsiaTheme="minorEastAsia"/>
          <w:i/>
        </w:rPr>
        <w:tab/>
      </w:r>
      <w:r w:rsidR="00690B1E" w:rsidRPr="00351E8D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0.59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*1=0.3</m:t>
        </m:r>
      </m:oMath>
      <w:r w:rsidR="007C0C2D" w:rsidRP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  <w:r w:rsidR="00690B1E" w:rsidRPr="00690B1E">
        <w:rPr>
          <w:rFonts w:ascii="Times New Roman" w:eastAsiaTheme="minorEastAsia" w:hAnsi="Times New Roman" w:cs="Times New Roman"/>
          <w:sz w:val="24"/>
          <w:szCs w:val="24"/>
        </w:rPr>
        <w:t>В результате также остается</w:t>
      </w:r>
      <w:r w:rsidR="00351E8D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690B1E" w:rsidRPr="00690B1E">
        <w:rPr>
          <w:rFonts w:ascii="Times New Roman" w:eastAsiaTheme="minorEastAsia" w:hAnsi="Times New Roman" w:cs="Times New Roman"/>
          <w:sz w:val="24"/>
          <w:szCs w:val="24"/>
        </w:rPr>
        <w:t xml:space="preserve"> неоднородная выборка, в которой с точки зрения информационного критерия не важно, какой атрибут выбирать</w:t>
      </w:r>
      <w:proofErr w:type="gramStart"/>
      <w:r w:rsidR="00690B1E" w:rsidRPr="00690B1E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1EF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Start"/>
      <w:r w:rsidR="00451EFB">
        <w:rPr>
          <w:rFonts w:ascii="Times New Roman" w:eastAsiaTheme="minorEastAsia" w:hAnsi="Times New Roman" w:cs="Times New Roman"/>
          <w:sz w:val="24"/>
          <w:szCs w:val="24"/>
        </w:rPr>
        <w:t>н</w:t>
      </w:r>
      <w:proofErr w:type="gramEnd"/>
      <w:r w:rsidR="00451EFB">
        <w:rPr>
          <w:rFonts w:ascii="Times New Roman" w:eastAsiaTheme="minorEastAsia" w:hAnsi="Times New Roman" w:cs="Times New Roman"/>
          <w:sz w:val="24"/>
          <w:szCs w:val="24"/>
        </w:rPr>
        <w:t xml:space="preserve">а практике результат классификации будет </w:t>
      </w:r>
      <w:proofErr w:type="spellStart"/>
      <w:r w:rsidR="00451EFB">
        <w:rPr>
          <w:rFonts w:ascii="Times New Roman" w:eastAsiaTheme="minorEastAsia" w:hAnsi="Times New Roman" w:cs="Times New Roman"/>
          <w:sz w:val="24"/>
          <w:szCs w:val="24"/>
        </w:rPr>
        <w:t>отличаеться</w:t>
      </w:r>
      <w:proofErr w:type="spellEnd"/>
      <w:r w:rsidR="00451EFB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tbl>
      <w:tblPr>
        <w:tblW w:w="2960" w:type="dxa"/>
        <w:tblInd w:w="93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</w:tblGrid>
      <w:tr w:rsidR="007C0C2D" w:rsidRPr="007C0C2D" w:rsidTr="007C0C2D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7C0C2D" w:rsidRPr="007C0C2D" w:rsidTr="007C0C2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C0C2D" w:rsidRPr="007C0C2D" w:rsidTr="007C0C2D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2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8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169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C2D" w:rsidRPr="007C0C2D" w:rsidRDefault="007C0C2D" w:rsidP="007C0C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C2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593E01" w:rsidRDefault="00593E01" w:rsidP="002B7D95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593E01" w:rsidRDefault="00593E01" w:rsidP="002B7D95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655440" w:rsidRPr="00CB28AB" w:rsidRDefault="00E85982" w:rsidP="002B7D95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F7AFB" wp14:editId="658D9758">
                <wp:simplePos x="0" y="0"/>
                <wp:positionH relativeFrom="column">
                  <wp:posOffset>1828165</wp:posOffset>
                </wp:positionH>
                <wp:positionV relativeFrom="paragraph">
                  <wp:posOffset>258445</wp:posOffset>
                </wp:positionV>
                <wp:extent cx="91440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6F5" w:rsidRPr="00E85982" w:rsidRDefault="001476F5" w:rsidP="001476F5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 &lt; 43.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3.95pt;margin-top:20.3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" fillcolor="#4f81bd [3204]" strokecolor="#243f60 [1604]" strokeweight="2pt">
                <v:textbox>
                  <w:txbxContent>
                    <w:p w:rsidR="001476F5" w:rsidRPr="00E85982" w:rsidRDefault="001476F5" w:rsidP="001476F5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8598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E85982">
                        <w:rPr>
                          <w:rFonts w:cstheme="minorHAnsi"/>
                          <w:sz w:val="24"/>
                          <w:szCs w:val="24"/>
                        </w:rPr>
                        <w:t>1 &lt; 43.3</w:t>
                      </w:r>
                      <w:r w:rsidRPr="00E85982">
                        <w:rPr>
                          <w:rFonts w:cstheme="min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690B1E">
        <w:rPr>
          <w:rFonts w:ascii="Times New Roman" w:eastAsiaTheme="minorEastAsia" w:hAnsi="Times New Roman" w:cs="Times New Roman"/>
          <w:sz w:val="24"/>
          <w:szCs w:val="24"/>
        </w:rPr>
        <w:t>Строим дерево решени</w:t>
      </w:r>
      <w:r w:rsidR="00CB28AB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CB28AB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</w:p>
    <w:p w:rsidR="001476F5" w:rsidRPr="00451EFB" w:rsidRDefault="00CB28AB" w:rsidP="002B7D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9D9861" wp14:editId="3EEB972E">
                <wp:simplePos x="0" y="0"/>
                <wp:positionH relativeFrom="column">
                  <wp:posOffset>1486535</wp:posOffset>
                </wp:positionH>
                <wp:positionV relativeFrom="paragraph">
                  <wp:posOffset>272415</wp:posOffset>
                </wp:positionV>
                <wp:extent cx="457835" cy="34544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AB" w:rsidRDefault="00CB28AB" w:rsidP="00CB28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margin-left:117.05pt;margin-top:21.45pt;width:36.0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554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13A6A9" wp14:editId="5FED9143">
                <wp:simplePos x="0" y="0"/>
                <wp:positionH relativeFrom="column">
                  <wp:posOffset>2858135</wp:posOffset>
                </wp:positionH>
                <wp:positionV relativeFrom="paragraph">
                  <wp:posOffset>269875</wp:posOffset>
                </wp:positionV>
                <wp:extent cx="457835" cy="34544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40" w:rsidRDefault="0065544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225.05pt;margin-top:21.25pt;width:36.0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" filled="f" stroked="f" strokeweight=".5pt">
                <v:textbox>
                  <w:txbxContent>
                    <w:p w:rsidR="00655440" w:rsidRDefault="0065544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55440"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A9886" wp14:editId="3DEA16B6">
                <wp:simplePos x="0" y="0"/>
                <wp:positionH relativeFrom="column">
                  <wp:posOffset>2515870</wp:posOffset>
                </wp:positionH>
                <wp:positionV relativeFrom="paragraph">
                  <wp:posOffset>271780</wp:posOffset>
                </wp:positionV>
                <wp:extent cx="457835" cy="345440"/>
                <wp:effectExtent l="0" t="0" r="56515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98.1pt;margin-top:21.4pt;width:36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655440"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60946" wp14:editId="434EB55F">
                <wp:simplePos x="0" y="0"/>
                <wp:positionH relativeFrom="column">
                  <wp:posOffset>1600200</wp:posOffset>
                </wp:positionH>
                <wp:positionV relativeFrom="paragraph">
                  <wp:posOffset>278765</wp:posOffset>
                </wp:positionV>
                <wp:extent cx="457200" cy="342900"/>
                <wp:effectExtent l="38100" t="0" r="190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6pt;margin-top:21.95pt;width:36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  <w:r w:rsidR="00451EFB" w:rsidRPr="00451EF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B7D95" w:rsidRPr="00402D21" w:rsidRDefault="00B26D71" w:rsidP="002B7D95">
      <w:pPr>
        <w:rPr>
          <w:rFonts w:eastAsiaTheme="minorEastAsia"/>
          <w:i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3D4E21" wp14:editId="15EB2CA8">
                <wp:simplePos x="0" y="0"/>
                <wp:positionH relativeFrom="column">
                  <wp:posOffset>1828800</wp:posOffset>
                </wp:positionH>
                <wp:positionV relativeFrom="paragraph">
                  <wp:posOffset>982980</wp:posOffset>
                </wp:positionV>
                <wp:extent cx="911860" cy="345440"/>
                <wp:effectExtent l="0" t="0" r="21590" b="165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EFB" w:rsidRPr="00451EFB" w:rsidRDefault="00451EFB" w:rsidP="00451EFB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451EF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4674F7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Pr="00451E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8A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</w:t>
                            </w:r>
                            <w:r w:rsidR="00B26D71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15.35</w:t>
                            </w:r>
                            <w:r w:rsidRPr="00451EF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  <w:p w:rsidR="00451EFB" w:rsidRDefault="00451EFB" w:rsidP="00451E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2in;margin-top:77.4pt;width:71.8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" fillcolor="#4f81bd [3204]" strokecolor="#243f60 [1604]" strokeweight="2pt">
                <v:textbox>
                  <w:txbxContent>
                    <w:p w:rsidR="00451EFB" w:rsidRPr="00451EFB" w:rsidRDefault="00451EFB" w:rsidP="00451EFB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451EF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4674F7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2</w:t>
                      </w:r>
                      <w:r w:rsidRPr="00451EF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B28AB">
                        <w:rPr>
                          <w:rFonts w:cstheme="minorHAnsi"/>
                          <w:sz w:val="24"/>
                          <w:szCs w:val="24"/>
                        </w:rPr>
                        <w:t>&lt;</w:t>
                      </w:r>
                      <w:r w:rsidR="00B26D71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15.35</w:t>
                      </w:r>
                      <w:r w:rsidRPr="00451EFB">
                        <w:rPr>
                          <w:rFonts w:cstheme="minorHAnsi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  <w:p w:rsidR="00451EFB" w:rsidRDefault="00451EFB" w:rsidP="00451E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1CF0F6" wp14:editId="4354F598">
                <wp:simplePos x="0" y="0"/>
                <wp:positionH relativeFrom="column">
                  <wp:posOffset>3641725</wp:posOffset>
                </wp:positionH>
                <wp:positionV relativeFrom="paragraph">
                  <wp:posOffset>981710</wp:posOffset>
                </wp:positionV>
                <wp:extent cx="908685" cy="345440"/>
                <wp:effectExtent l="0" t="0" r="24765" b="165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EFB" w:rsidRPr="00E85982" w:rsidRDefault="00451EFB" w:rsidP="00451EF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286.75pt;margin-top:77.3pt;width:71.5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" fillcolor="#4f81bd [3204]" strokecolor="#243f60 [1604]" strokeweight="2pt">
                <v:textbox>
                  <w:txbxContent>
                    <w:p w:rsidR="00451EFB" w:rsidRPr="00E85982" w:rsidRDefault="00451EFB" w:rsidP="00451EFB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Y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E952C" wp14:editId="208D815E">
                <wp:simplePos x="0" y="0"/>
                <wp:positionH relativeFrom="column">
                  <wp:posOffset>3429000</wp:posOffset>
                </wp:positionH>
                <wp:positionV relativeFrom="paragraph">
                  <wp:posOffset>646430</wp:posOffset>
                </wp:positionV>
                <wp:extent cx="464185" cy="323850"/>
                <wp:effectExtent l="0" t="0" r="8826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70pt;margin-top:50.9pt;width:36.5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CB28A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8B874" wp14:editId="36B93B05">
                <wp:simplePos x="0" y="0"/>
                <wp:positionH relativeFrom="column">
                  <wp:posOffset>2287270</wp:posOffset>
                </wp:positionH>
                <wp:positionV relativeFrom="paragraph">
                  <wp:posOffset>627380</wp:posOffset>
                </wp:positionV>
                <wp:extent cx="457835" cy="34544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AB" w:rsidRDefault="00CB28AB" w:rsidP="00CB28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180.1pt;margin-top:49.4pt;width:36.05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B28A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9F279" wp14:editId="2D780CFC">
                <wp:simplePos x="0" y="0"/>
                <wp:positionH relativeFrom="column">
                  <wp:posOffset>3543935</wp:posOffset>
                </wp:positionH>
                <wp:positionV relativeFrom="paragraph">
                  <wp:posOffset>636270</wp:posOffset>
                </wp:positionV>
                <wp:extent cx="457835" cy="34544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AB" w:rsidRDefault="00CB28AB" w:rsidP="00CB28A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32" type="#_x0000_t202" style="position:absolute;margin-left:279.05pt;margin-top:50.1pt;width:36.0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B28AB">
        <w:rPr>
          <w:rFonts w:eastAsiaTheme="minorEastAsia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6F14A" wp14:editId="46B3AA9B">
                <wp:simplePos x="0" y="0"/>
                <wp:positionH relativeFrom="column">
                  <wp:posOffset>2514600</wp:posOffset>
                </wp:positionH>
                <wp:positionV relativeFrom="paragraph">
                  <wp:posOffset>640080</wp:posOffset>
                </wp:positionV>
                <wp:extent cx="456565" cy="330200"/>
                <wp:effectExtent l="38100" t="0" r="19685" b="508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8pt;margin-top:50.4pt;width:35.95pt;height:2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6554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C68F" wp14:editId="4D625C60">
                <wp:simplePos x="0" y="0"/>
                <wp:positionH relativeFrom="column">
                  <wp:posOffset>2742565</wp:posOffset>
                </wp:positionH>
                <wp:positionV relativeFrom="paragraph">
                  <wp:posOffset>290830</wp:posOffset>
                </wp:positionV>
                <wp:extent cx="901700" cy="345440"/>
                <wp:effectExtent l="0" t="0" r="12700" b="165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B4" w:rsidRDefault="00883AB4" w:rsidP="00E85982"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4674F7">
                              <w:rPr>
                                <w:rFonts w:cstheme="minorHAnsi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  <w:r w:rsidRPr="00E8598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&lt; 27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83AB4" w:rsidRDefault="00883AB4" w:rsidP="00883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margin-left:215.95pt;margin-top:22.9pt;width:71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" fillcolor="#4f81bd [3204]" strokecolor="#243f60 [1604]" strokeweight="2pt">
                <v:textbox>
                  <w:txbxContent>
                    <w:p w:rsidR="00883AB4" w:rsidRDefault="00883AB4" w:rsidP="00E85982">
                      <w:r w:rsidRPr="00E8598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4674F7">
                        <w:rPr>
                          <w:rFonts w:cstheme="minorHAnsi"/>
                          <w:sz w:val="24"/>
                          <w:szCs w:val="24"/>
                          <w:lang w:val="en-GB"/>
                        </w:rPr>
                        <w:t>3</w:t>
                      </w:r>
                      <w:r w:rsidRPr="00E85982">
                        <w:rPr>
                          <w:rFonts w:cstheme="minorHAnsi"/>
                          <w:sz w:val="24"/>
                          <w:szCs w:val="24"/>
                        </w:rPr>
                        <w:t xml:space="preserve"> &lt; 27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883AB4" w:rsidRDefault="00883AB4" w:rsidP="00883A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544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B59A" wp14:editId="0509AFEA">
                <wp:simplePos x="0" y="0"/>
                <wp:positionH relativeFrom="column">
                  <wp:posOffset>914400</wp:posOffset>
                </wp:positionH>
                <wp:positionV relativeFrom="paragraph">
                  <wp:posOffset>289560</wp:posOffset>
                </wp:positionV>
                <wp:extent cx="908685" cy="345440"/>
                <wp:effectExtent l="0" t="0" r="24765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982" w:rsidRPr="00E85982" w:rsidRDefault="00E85982" w:rsidP="00E8598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85982">
                              <w:rPr>
                                <w:sz w:val="24"/>
                                <w:szCs w:val="24"/>
                                <w:lang w:val="en-GB"/>
                              </w:rPr>
                              <w:t>Y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1in;margin-top:22.8pt;width:71.5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" fillcolor="#4f81bd [3204]" strokecolor="#243f60 [1604]" strokeweight="2pt">
                <v:textbox>
                  <w:txbxContent>
                    <w:p w:rsidR="00E85982" w:rsidRPr="00E85982" w:rsidRDefault="00E85982" w:rsidP="00E85982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85982">
                        <w:rPr>
                          <w:sz w:val="24"/>
                          <w:szCs w:val="24"/>
                          <w:lang w:val="en-GB"/>
                        </w:rPr>
                        <w:t>Y=1</w:t>
                      </w:r>
                    </w:p>
                  </w:txbxContent>
                </v:textbox>
              </v:rect>
            </w:pict>
          </mc:Fallback>
        </mc:AlternateContent>
      </w:r>
      <w:r w:rsidR="00690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  <w:r w:rsidR="007C0C2D">
        <w:rPr>
          <w:rFonts w:eastAsiaTheme="minorEastAsia"/>
          <w:i/>
        </w:rPr>
        <w:br/>
      </w:r>
    </w:p>
    <w:p w:rsidR="002B7D95" w:rsidRPr="00A63E23" w:rsidRDefault="00B26D71" w:rsidP="000D78AB">
      <w:pPr>
        <w:rPr>
          <w:rFonts w:eastAsiaTheme="minorEastAsia"/>
          <w:i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7166" wp14:editId="645A1E35">
                <wp:simplePos x="0" y="0"/>
                <wp:positionH relativeFrom="column">
                  <wp:posOffset>1372870</wp:posOffset>
                </wp:positionH>
                <wp:positionV relativeFrom="paragraph">
                  <wp:posOffset>17145</wp:posOffset>
                </wp:positionV>
                <wp:extent cx="457835" cy="34544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AB" w:rsidRDefault="00CB28AB" w:rsidP="00CB28AB">
                            <w:bookmarkStart w:id="0" w:name="_GoBack"/>
                            <w:r>
                              <w:t>Не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margin-left:108.1pt;margin-top:1.35pt;width:36.05pt;height:2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" filled="f" stroked="f" strokeweight=".5pt">
                <v:textbox>
                  <w:txbxContent>
                    <w:p w:rsidR="00CB28AB" w:rsidRDefault="00CB28AB" w:rsidP="00CB28AB">
                      <w:bookmarkStart w:id="1" w:name="_GoBack"/>
                      <w:r>
                        <w:t>Не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055729" wp14:editId="3BEDB77B">
                <wp:simplePos x="0" y="0"/>
                <wp:positionH relativeFrom="column">
                  <wp:posOffset>1600835</wp:posOffset>
                </wp:positionH>
                <wp:positionV relativeFrom="paragraph">
                  <wp:posOffset>29845</wp:posOffset>
                </wp:positionV>
                <wp:extent cx="457200" cy="3429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26.05pt;margin-top:2.35pt;width:36pt;height:2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CB28A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2A98FE" wp14:editId="1B3C2569">
                <wp:simplePos x="0" y="0"/>
                <wp:positionH relativeFrom="column">
                  <wp:posOffset>2629535</wp:posOffset>
                </wp:positionH>
                <wp:positionV relativeFrom="paragraph">
                  <wp:posOffset>24765</wp:posOffset>
                </wp:positionV>
                <wp:extent cx="457835" cy="34544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8AB" w:rsidRDefault="00CB28AB" w:rsidP="00CB28A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6" type="#_x0000_t202" style="position:absolute;margin-left:207.05pt;margin-top:1.95pt;width:36.0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" filled="f" stroked="f" strokeweight=".5pt">
                <v:textbox>
                  <w:txbxContent>
                    <w:p w:rsidR="00CB28AB" w:rsidRDefault="00CB28AB" w:rsidP="00CB28A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B28AB" w:rsidRPr="00451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73FE84" wp14:editId="15F7F1D6">
                <wp:simplePos x="0" y="0"/>
                <wp:positionH relativeFrom="column">
                  <wp:posOffset>2400935</wp:posOffset>
                </wp:positionH>
                <wp:positionV relativeFrom="paragraph">
                  <wp:posOffset>30480</wp:posOffset>
                </wp:positionV>
                <wp:extent cx="457835" cy="345440"/>
                <wp:effectExtent l="0" t="0" r="56515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345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89.05pt;margin-top:2.4pt;width:36.0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83AB4" w:rsidRDefault="00CB28AB">
      <w:pPr>
        <w:rPr>
          <w:i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33356" wp14:editId="7A252EF3">
                <wp:simplePos x="0" y="0"/>
                <wp:positionH relativeFrom="column">
                  <wp:posOffset>2640965</wp:posOffset>
                </wp:positionH>
                <wp:positionV relativeFrom="paragraph">
                  <wp:posOffset>40640</wp:posOffset>
                </wp:positionV>
                <wp:extent cx="908685" cy="345440"/>
                <wp:effectExtent l="0" t="0" r="24765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440" w:rsidRPr="00E85982" w:rsidRDefault="00655440" w:rsidP="006554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85982">
                              <w:rPr>
                                <w:sz w:val="24"/>
                                <w:szCs w:val="24"/>
                                <w:lang w:val="en-GB"/>
                              </w:rPr>
                              <w:t>Y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margin-left:207.95pt;margin-top:3.2pt;width:71.5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" fillcolor="#4f81bd [3204]" strokecolor="#243f60 [1604]" strokeweight="2pt">
                <v:textbox>
                  <w:txbxContent>
                    <w:p w:rsidR="00655440" w:rsidRPr="00E85982" w:rsidRDefault="00655440" w:rsidP="00655440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E85982">
                        <w:rPr>
                          <w:sz w:val="24"/>
                          <w:szCs w:val="24"/>
                          <w:lang w:val="en-GB"/>
                        </w:rPr>
                        <w:t>Y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A481F" wp14:editId="071D780D">
                <wp:simplePos x="0" y="0"/>
                <wp:positionH relativeFrom="column">
                  <wp:posOffset>910590</wp:posOffset>
                </wp:positionH>
                <wp:positionV relativeFrom="paragraph">
                  <wp:posOffset>46990</wp:posOffset>
                </wp:positionV>
                <wp:extent cx="908685" cy="345440"/>
                <wp:effectExtent l="0" t="0" r="24765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440" w:rsidRPr="00E85982" w:rsidRDefault="00655440" w:rsidP="006554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8" style="position:absolute;margin-left:71.7pt;margin-top:3.7pt;width:71.55pt;height:2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" fillcolor="#4f81bd [3204]" strokecolor="#243f60 [1604]" strokeweight="2pt">
                <v:textbox>
                  <w:txbxContent>
                    <w:p w:rsidR="00655440" w:rsidRPr="00E85982" w:rsidRDefault="00655440" w:rsidP="00655440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Y=0</w:t>
                      </w:r>
                    </w:p>
                  </w:txbxContent>
                </v:textbox>
              </v:rect>
            </w:pict>
          </mc:Fallback>
        </mc:AlternateContent>
      </w:r>
    </w:p>
    <w:p w:rsidR="00883AB4" w:rsidRPr="00883AB4" w:rsidRDefault="00883AB4" w:rsidP="00883AB4"/>
    <w:p w:rsidR="00CB28AB" w:rsidRPr="004674F7" w:rsidRDefault="00CB28AB" w:rsidP="00593E01">
      <w:pPr>
        <w:rPr>
          <w:rFonts w:ascii="Times New Roman" w:hAnsi="Times New Roman" w:cs="Times New Roman"/>
          <w:sz w:val="24"/>
          <w:szCs w:val="24"/>
        </w:rPr>
      </w:pPr>
    </w:p>
    <w:p w:rsidR="00402D21" w:rsidRDefault="00593E01" w:rsidP="00593E01">
      <w:r w:rsidRPr="00451EFB">
        <w:rPr>
          <w:rFonts w:ascii="Times New Roman" w:hAnsi="Times New Roman" w:cs="Times New Roman"/>
          <w:sz w:val="24"/>
          <w:szCs w:val="24"/>
        </w:rPr>
        <w:t>В результате классификации следующих</w:t>
      </w:r>
      <w:r w:rsidRPr="00593E01">
        <w:t xml:space="preserve"> </w:t>
      </w:r>
      <w:r>
        <w:t>д</w:t>
      </w:r>
      <w:r w:rsidRPr="00451EFB">
        <w:rPr>
          <w:rFonts w:ascii="Times New Roman" w:eastAsiaTheme="minorEastAsia" w:hAnsi="Times New Roman" w:cs="Times New Roman"/>
          <w:sz w:val="24"/>
          <w:szCs w:val="24"/>
        </w:rPr>
        <w:t>анных по полученному дереву, получаем</w:t>
      </w:r>
      <w:r w:rsidR="00883AB4">
        <w:tab/>
      </w:r>
    </w:p>
    <w:tbl>
      <w:tblPr>
        <w:tblpPr w:leftFromText="180" w:rightFromText="180" w:vertAnchor="text" w:horzAnchor="page" w:tblpX="2674" w:tblpY="101"/>
        <w:tblW w:w="2988" w:type="dxa"/>
        <w:tblLook w:val="04A0" w:firstRow="1" w:lastRow="0" w:firstColumn="1" w:lastColumn="0" w:noHBand="0" w:noVBand="1"/>
      </w:tblPr>
      <w:tblGrid>
        <w:gridCol w:w="740"/>
        <w:gridCol w:w="740"/>
        <w:gridCol w:w="960"/>
        <w:gridCol w:w="548"/>
      </w:tblGrid>
      <w:tr w:rsidR="00655440" w:rsidRPr="00883AB4" w:rsidTr="00655440">
        <w:trPr>
          <w:trHeight w:val="29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X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Y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80,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4674F7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74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45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B26D71" w:rsidRDefault="00B26D71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  <w:t>1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16,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4674F7" w:rsidRDefault="00B26D71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GB" w:eastAsia="ru-RU"/>
              </w:rPr>
              <w:t>1</w:t>
            </w:r>
          </w:p>
        </w:tc>
      </w:tr>
      <w:tr w:rsidR="00655440" w:rsidRPr="00883AB4" w:rsidTr="00655440">
        <w:trPr>
          <w:trHeight w:val="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4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883AB4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3AB4">
              <w:rPr>
                <w:rFonts w:ascii="Calibri" w:eastAsia="Times New Roman" w:hAnsi="Calibri" w:cs="Calibri"/>
                <w:color w:val="000000"/>
                <w:lang w:eastAsia="ru-RU"/>
              </w:rPr>
              <w:t>-80,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440" w:rsidRPr="004674F7" w:rsidRDefault="00655440" w:rsidP="0065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74F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</w:p>
        </w:tc>
      </w:tr>
    </w:tbl>
    <w:p w:rsidR="00883AB4" w:rsidRPr="00883AB4" w:rsidRDefault="00883AB4" w:rsidP="00883AB4">
      <w:pPr>
        <w:tabs>
          <w:tab w:val="left" w:pos="7530"/>
        </w:tabs>
      </w:pPr>
    </w:p>
    <w:sectPr w:rsidR="00883AB4" w:rsidRPr="0088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16" w:rsidRDefault="006C3C16" w:rsidP="00EE11B3">
      <w:pPr>
        <w:spacing w:after="0" w:line="240" w:lineRule="auto"/>
      </w:pPr>
      <w:r>
        <w:separator/>
      </w:r>
    </w:p>
  </w:endnote>
  <w:endnote w:type="continuationSeparator" w:id="0">
    <w:p w:rsidR="006C3C16" w:rsidRDefault="006C3C16" w:rsidP="00EE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16" w:rsidRDefault="006C3C16" w:rsidP="00EE11B3">
      <w:pPr>
        <w:spacing w:after="0" w:line="240" w:lineRule="auto"/>
      </w:pPr>
      <w:r>
        <w:separator/>
      </w:r>
    </w:p>
  </w:footnote>
  <w:footnote w:type="continuationSeparator" w:id="0">
    <w:p w:rsidR="006C3C16" w:rsidRDefault="006C3C16" w:rsidP="00EE1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8"/>
    <w:rsid w:val="000911D5"/>
    <w:rsid w:val="000A2820"/>
    <w:rsid w:val="000D78AB"/>
    <w:rsid w:val="000F00C7"/>
    <w:rsid w:val="001476F5"/>
    <w:rsid w:val="001C3EEA"/>
    <w:rsid w:val="002B5804"/>
    <w:rsid w:val="002B7D95"/>
    <w:rsid w:val="0034763F"/>
    <w:rsid w:val="00351E8D"/>
    <w:rsid w:val="003C5E0F"/>
    <w:rsid w:val="003D4BC0"/>
    <w:rsid w:val="00402D21"/>
    <w:rsid w:val="004119A8"/>
    <w:rsid w:val="00451EFB"/>
    <w:rsid w:val="004674F7"/>
    <w:rsid w:val="004702A9"/>
    <w:rsid w:val="004A4475"/>
    <w:rsid w:val="0051739E"/>
    <w:rsid w:val="00593E01"/>
    <w:rsid w:val="00655440"/>
    <w:rsid w:val="006607A7"/>
    <w:rsid w:val="00682220"/>
    <w:rsid w:val="00690B1E"/>
    <w:rsid w:val="006937C5"/>
    <w:rsid w:val="006A2872"/>
    <w:rsid w:val="006C3C16"/>
    <w:rsid w:val="00755B4E"/>
    <w:rsid w:val="007B150F"/>
    <w:rsid w:val="007C0C2D"/>
    <w:rsid w:val="007E65B8"/>
    <w:rsid w:val="007E74CA"/>
    <w:rsid w:val="00883AB4"/>
    <w:rsid w:val="009166D6"/>
    <w:rsid w:val="00952B14"/>
    <w:rsid w:val="00960C39"/>
    <w:rsid w:val="009D00CA"/>
    <w:rsid w:val="009E4DEA"/>
    <w:rsid w:val="009F1B39"/>
    <w:rsid w:val="00A63E23"/>
    <w:rsid w:val="00B15802"/>
    <w:rsid w:val="00B26D71"/>
    <w:rsid w:val="00B71408"/>
    <w:rsid w:val="00B975D3"/>
    <w:rsid w:val="00BB1E55"/>
    <w:rsid w:val="00C45867"/>
    <w:rsid w:val="00C64C21"/>
    <w:rsid w:val="00CB28AB"/>
    <w:rsid w:val="00D1233E"/>
    <w:rsid w:val="00D12830"/>
    <w:rsid w:val="00E36C9B"/>
    <w:rsid w:val="00E85982"/>
    <w:rsid w:val="00EE11B3"/>
    <w:rsid w:val="00F14607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1B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1B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98EF-F5E0-4EB9-9C65-C31DF44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Zaykin</dc:creator>
  <cp:lastModifiedBy>Alexey Zaykin</cp:lastModifiedBy>
  <cp:revision>33</cp:revision>
  <dcterms:created xsi:type="dcterms:W3CDTF">2020-04-13T20:35:00Z</dcterms:created>
  <dcterms:modified xsi:type="dcterms:W3CDTF">2020-04-14T11:26:00Z</dcterms:modified>
</cp:coreProperties>
</file>